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明秀  栖霞山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明秀  栖霞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706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金陵明秀  栖霞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